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Информац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о среднемесячной заработной плате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руководителей, их заместителей и главных бухгалтеров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Муниципального автономного учрежден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«Центр культуры «Югра-презент»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(МАУ «Центр культуры «Югра-презент»)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за 202</w:t>
      </w:r>
      <w:r w:rsidR="0015448A" w:rsidRPr="00F1279F">
        <w:rPr>
          <w:rFonts w:ascii="PT Astra Serif" w:hAnsi="PT Astra Serif"/>
          <w:b/>
          <w:sz w:val="26"/>
          <w:szCs w:val="26"/>
        </w:rPr>
        <w:t>4</w:t>
      </w:r>
      <w:r w:rsidRPr="00F1279F">
        <w:rPr>
          <w:rFonts w:ascii="PT Astra Serif" w:hAnsi="PT Astra Serif"/>
          <w:b/>
          <w:sz w:val="26"/>
          <w:szCs w:val="26"/>
        </w:rPr>
        <w:t xml:space="preserve"> год</w:t>
      </w: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3260"/>
        <w:gridCol w:w="2268"/>
      </w:tblGrid>
      <w:tr w:rsidR="005716D8" w:rsidRPr="00F1279F" w:rsidTr="005716D8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п</w:t>
            </w:r>
            <w:proofErr w:type="gramEnd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5716D8" w:rsidRPr="00F1279F" w:rsidTr="005716D8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Самарина Надежда Тимоф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313 479,20</w:t>
            </w:r>
          </w:p>
        </w:tc>
      </w:tr>
      <w:tr w:rsidR="005716D8" w:rsidRPr="00F1279F" w:rsidTr="005716D8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proofErr w:type="spellStart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Бабикова</w:t>
            </w:r>
            <w:proofErr w:type="spellEnd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203 415,85</w:t>
            </w:r>
          </w:p>
        </w:tc>
      </w:tr>
      <w:tr w:rsidR="005716D8" w:rsidRPr="00F1279F" w:rsidTr="005716D8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Аксенова Надежд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195 446,08</w:t>
            </w:r>
          </w:p>
        </w:tc>
      </w:tr>
      <w:tr w:rsidR="005716D8" w:rsidRPr="00F1279F" w:rsidTr="005716D8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proofErr w:type="spellStart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Барашкова</w:t>
            </w:r>
            <w:proofErr w:type="spellEnd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Анастас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Заместитель директора по эконом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209 267,97</w:t>
            </w:r>
          </w:p>
        </w:tc>
      </w:tr>
      <w:tr w:rsidR="005716D8" w:rsidRPr="00F1279F" w:rsidTr="005716D8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Балашо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116 369,18</w:t>
            </w:r>
          </w:p>
        </w:tc>
      </w:tr>
      <w:tr w:rsidR="005716D8" w:rsidRPr="00F1279F" w:rsidTr="005716D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proofErr w:type="spellStart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Ращик</w:t>
            </w:r>
            <w:proofErr w:type="spellEnd"/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D8" w:rsidRPr="00F1279F" w:rsidRDefault="005716D8" w:rsidP="001677A3">
            <w:pPr>
              <w:jc w:val="center"/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F1279F">
              <w:rPr>
                <w:rFonts w:ascii="PT Astra Serif" w:hAnsi="PT Astra Serif" w:cs="Calibri"/>
                <w:color w:val="000000"/>
                <w:sz w:val="26"/>
                <w:szCs w:val="26"/>
              </w:rPr>
              <w:t>185 234,07</w:t>
            </w:r>
          </w:p>
        </w:tc>
      </w:tr>
    </w:tbl>
    <w:p w:rsidR="005716D8" w:rsidRPr="00F1279F" w:rsidRDefault="005716D8" w:rsidP="005716D8">
      <w:pPr>
        <w:rPr>
          <w:rFonts w:ascii="PT Astra Serif" w:hAnsi="PT Astra Serif"/>
          <w:sz w:val="26"/>
          <w:szCs w:val="26"/>
        </w:rPr>
      </w:pPr>
    </w:p>
    <w:p w:rsidR="005716D8" w:rsidRPr="00F1279F" w:rsidRDefault="005716D8" w:rsidP="005716D8">
      <w:pPr>
        <w:rPr>
          <w:rFonts w:ascii="PT Astra Serif" w:hAnsi="PT Astra Serif"/>
          <w:sz w:val="26"/>
          <w:szCs w:val="26"/>
        </w:rPr>
      </w:pPr>
    </w:p>
    <w:p w:rsidR="005716D8" w:rsidRPr="00F1279F" w:rsidRDefault="005716D8" w:rsidP="005716D8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B347C8">
      <w:pPr>
        <w:tabs>
          <w:tab w:val="left" w:pos="3075"/>
        </w:tabs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F19FD" w:rsidRPr="00F1279F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A" w:rsidRDefault="003B228A">
      <w:r>
        <w:separator/>
      </w:r>
    </w:p>
  </w:endnote>
  <w:endnote w:type="continuationSeparator" w:id="0">
    <w:p w:rsidR="003B228A" w:rsidRDefault="003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A" w:rsidRDefault="003B228A">
      <w:r>
        <w:separator/>
      </w:r>
    </w:p>
  </w:footnote>
  <w:footnote w:type="continuationSeparator" w:id="0">
    <w:p w:rsidR="003B228A" w:rsidRDefault="003B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5448A"/>
    <w:rsid w:val="00192C77"/>
    <w:rsid w:val="001A3D92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B228A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C4FDE"/>
    <w:rsid w:val="004E5127"/>
    <w:rsid w:val="00507C3E"/>
    <w:rsid w:val="00511F78"/>
    <w:rsid w:val="00524458"/>
    <w:rsid w:val="005716D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77CD3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C5E4C"/>
    <w:rsid w:val="00AF3951"/>
    <w:rsid w:val="00B21425"/>
    <w:rsid w:val="00B31BA5"/>
    <w:rsid w:val="00B347C8"/>
    <w:rsid w:val="00BB3164"/>
    <w:rsid w:val="00BC6A6E"/>
    <w:rsid w:val="00BD4B91"/>
    <w:rsid w:val="00BE0B5D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C7430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1279F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2F375-B813-4C5D-9D9B-27C34D4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Гоголева Оксана Александровна</cp:lastModifiedBy>
  <cp:revision>3</cp:revision>
  <cp:lastPrinted>2024-03-05T11:48:00Z</cp:lastPrinted>
  <dcterms:created xsi:type="dcterms:W3CDTF">2025-03-14T08:55:00Z</dcterms:created>
  <dcterms:modified xsi:type="dcterms:W3CDTF">2025-03-14T08:56:00Z</dcterms:modified>
</cp:coreProperties>
</file>